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A6585B" w:rsidP="003B2737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84"/>
                      <w:szCs w:val="84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3B2737" w:rsidRPr="003B2737">
                      <w:rPr>
                        <w:color w:val="548DD4" w:themeColor="text2" w:themeTint="99"/>
                        <w:sz w:val="84"/>
                        <w:szCs w:val="84"/>
                      </w:rPr>
                      <w:t>İnovasyon</w:t>
                    </w:r>
                    <w:proofErr w:type="spellEnd"/>
                    <w:r w:rsidR="003B2737" w:rsidRPr="003B2737">
                      <w:rPr>
                        <w:color w:val="548DD4" w:themeColor="text2" w:themeTint="99"/>
                        <w:sz w:val="84"/>
                        <w:szCs w:val="84"/>
                      </w:rPr>
                      <w:t xml:space="preserve"> ve Rekabet Odaklı Kalkınma Çalışmaları</w:t>
                    </w:r>
                    <w:r w:rsidR="00017C2F" w:rsidRPr="003B2737">
                      <w:rPr>
                        <w:color w:val="548DD4" w:themeColor="text2" w:themeTint="99"/>
                        <w:sz w:val="84"/>
                        <w:szCs w:val="84"/>
                      </w:rPr>
                      <w:t xml:space="preserve"> </w:t>
                    </w:r>
                    <w:r w:rsidR="00185F00" w:rsidRPr="003B2737">
                      <w:rPr>
                        <w:color w:val="548DD4" w:themeColor="text2" w:themeTint="99"/>
                        <w:sz w:val="84"/>
                        <w:szCs w:val="84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A6585B" w:rsidP="00ED69EE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ED69EE">
                      <w:rPr>
                        <w:b/>
                        <w:sz w:val="96"/>
                        <w:szCs w:val="96"/>
                      </w:rPr>
                      <w:t>8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A6585B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12B478" wp14:editId="5DA2675D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A6439B8" wp14:editId="32072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01F10" wp14:editId="0364908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0C37" w:rsidRDefault="008B0C37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B0C37" w:rsidRDefault="008B0C37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08DA6A" wp14:editId="22AFF2C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5301365F" wp14:editId="708FCD4D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3B1A7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071B28" w:rsidRPr="00071B28" w:rsidRDefault="00071B28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071B28">
        <w:rPr>
          <w:rFonts w:asciiTheme="majorHAnsi" w:eastAsia="Calibri" w:hAnsiTheme="majorHAnsi" w:cs="InterstateLight"/>
          <w:b/>
          <w:lang w:val="de-DE"/>
        </w:rPr>
        <w:t>Vizyon</w:t>
      </w:r>
      <w:proofErr w:type="spellEnd"/>
      <w:r w:rsidRPr="00071B28">
        <w:rPr>
          <w:rFonts w:asciiTheme="majorHAnsi" w:eastAsia="Calibri" w:hAnsiTheme="majorHAnsi" w:cs="InterstateLight"/>
          <w:b/>
          <w:lang w:val="de-DE"/>
        </w:rPr>
        <w:t>:</w:t>
      </w:r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Dönüşüm-inovasyo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sürdürülebilir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kalkınmaya temel oluşturacak çalışmaların yapıldığı bir araştırma merkezi olmak ve bu alanlarda ulusal ve uluslararası referans olmak.</w:t>
      </w:r>
    </w:p>
    <w:p w:rsidR="00071B28" w:rsidRPr="00071B28" w:rsidRDefault="00071B28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071B28">
        <w:rPr>
          <w:rFonts w:asciiTheme="majorHAnsi" w:eastAsia="Calibri" w:hAnsiTheme="majorHAnsi" w:cs="InterstateLight"/>
          <w:b/>
          <w:lang w:val="de-DE"/>
        </w:rPr>
        <w:t>Misyon</w:t>
      </w:r>
      <w:proofErr w:type="spellEnd"/>
      <w:r w:rsidRPr="00071B28">
        <w:rPr>
          <w:rFonts w:asciiTheme="majorHAnsi" w:eastAsia="Calibri" w:hAnsiTheme="majorHAnsi" w:cs="InterstateLight"/>
          <w:b/>
          <w:lang w:val="de-DE"/>
        </w:rPr>
        <w:t>:</w:t>
      </w:r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Dönüşüm-inovasyo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geçişt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çalışmaları için ortak bir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platform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büyümeni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itic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gücü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rekabetçiliğ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taban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yayma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rekabet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analiti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ampirik projeler üretmek. </w:t>
      </w:r>
    </w:p>
    <w:p w:rsidR="00E17ECD" w:rsidRDefault="00E17ECD" w:rsidP="003B1A72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7779A" w:rsidRPr="0037779A" w:rsidRDefault="0037779A" w:rsidP="0037779A">
      <w:pPr>
        <w:rPr>
          <w:rFonts w:asciiTheme="majorHAnsi" w:eastAsia="Calibri" w:hAnsiTheme="majorHAnsi" w:cs="InterstateLight"/>
          <w:lang w:val="de-DE"/>
        </w:rPr>
      </w:pPr>
      <w:proofErr w:type="spellStart"/>
      <w:r w:rsidRPr="0037779A">
        <w:rPr>
          <w:rFonts w:asciiTheme="majorHAnsi" w:eastAsia="Calibri" w:hAnsiTheme="majorHAnsi" w:cs="InterstateLight"/>
          <w:lang w:val="de-DE"/>
        </w:rPr>
        <w:t>Yenilikçi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dönüşüm-ve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bilgi toplumuna geçişte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araştırma, uygulama ve politika geliştirme çalışmaları için ortak bir platform oluşturmak. Bu çerçevede Merkez bünyesinde, açık bir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ortamı </w:t>
      </w:r>
      <w:proofErr w:type="gramStart"/>
      <w:r w:rsidRPr="0037779A">
        <w:rPr>
          <w:rFonts w:asciiTheme="majorHAnsi" w:eastAsia="Calibri" w:hAnsiTheme="majorHAnsi" w:cs="InterstateLight"/>
          <w:lang w:val="de-DE"/>
        </w:rPr>
        <w:t>olarak  Yenilikçi</w:t>
      </w:r>
      <w:proofErr w:type="gramEnd"/>
      <w:r w:rsidRPr="0037779A">
        <w:rPr>
          <w:rFonts w:asciiTheme="majorHAnsi" w:eastAsia="Calibri" w:hAnsiTheme="majorHAnsi" w:cs="InterstateLight"/>
          <w:lang w:val="de-DE"/>
        </w:rPr>
        <w:t xml:space="preserve"> Tarım ve Gıda İşletmeciliği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Platforum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BOUNTARIM kurulmuştur. </w:t>
      </w:r>
    </w:p>
    <w:p w:rsidR="0037779A" w:rsidRDefault="0037779A" w:rsidP="003B1A72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9029C0">
      <w:pP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9029C0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787477" w:rsidRDefault="003B1A72" w:rsidP="009029C0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Merkezimiz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önüşüm-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çişt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latfor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2011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.</w:t>
      </w:r>
    </w:p>
    <w:p w:rsidR="003B1A72" w:rsidRDefault="003B1A72" w:rsidP="009029C0">
      <w:pPr>
        <w:tabs>
          <w:tab w:val="left" w:pos="566"/>
        </w:tabs>
        <w:spacing w:after="0" w:line="28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3B1A72" w:rsidRDefault="003B1A72" w:rsidP="009029C0">
      <w:pPr>
        <w:tabs>
          <w:tab w:val="left" w:pos="566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3B1A72"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 w:rsidRPr="003B1A72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b/>
          <w:lang w:val="de-DE"/>
        </w:rPr>
        <w:t>Hedefleri</w:t>
      </w:r>
      <w:proofErr w:type="spellEnd"/>
      <w:r w:rsidRPr="003B1A72">
        <w:rPr>
          <w:rFonts w:asciiTheme="majorHAnsi" w:eastAsia="Calibri" w:hAnsiTheme="majorHAnsi" w:cs="InterstateLight"/>
          <w:b/>
          <w:lang w:val="de-DE"/>
        </w:rPr>
        <w:t>:</w:t>
      </w:r>
    </w:p>
    <w:p w:rsidR="003B1A72" w:rsidRPr="003B1A72" w:rsidRDefault="003B1A72" w:rsidP="009029C0">
      <w:pPr>
        <w:tabs>
          <w:tab w:val="left" w:pos="566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lang w:val="de-DE"/>
        </w:rPr>
      </w:pPr>
    </w:p>
    <w:p w:rsidR="003B1A72" w:rsidRPr="003B1A72" w:rsidRDefault="003B1A72" w:rsidP="009029C0">
      <w:pPr>
        <w:numPr>
          <w:ilvl w:val="0"/>
          <w:numId w:val="16"/>
        </w:num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ilgi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çiş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ürecin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çil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ar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özü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önerileri geliştirmek </w:t>
      </w:r>
    </w:p>
    <w:p w:rsidR="003B1A72" w:rsidRPr="003B1A72" w:rsidRDefault="003B1A72" w:rsidP="009029C0">
      <w:pPr>
        <w:numPr>
          <w:ilvl w:val="0"/>
          <w:numId w:val="16"/>
        </w:num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ölgesel kalkınmaya yönelik ekonomik ve sosyal kalkınma alanlarında disiplinler arası araştırmalar yapmak </w:t>
      </w:r>
    </w:p>
    <w:p w:rsidR="003B1A72" w:rsidRPr="003B1A72" w:rsidRDefault="003B1A72" w:rsidP="009029C0">
      <w:pPr>
        <w:numPr>
          <w:ilvl w:val="0"/>
          <w:numId w:val="16"/>
        </w:num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Ulusal ve bölgesel rekabet stratejileri ve politika önerileri geliştirmek </w:t>
      </w:r>
    </w:p>
    <w:p w:rsidR="003B1A72" w:rsidRPr="003B1A72" w:rsidRDefault="003B1A72" w:rsidP="009029C0">
      <w:pPr>
        <w:numPr>
          <w:ilvl w:val="0"/>
          <w:numId w:val="16"/>
        </w:num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ölgesel kalkınma ajansları ile işbirliği yapmak </w:t>
      </w:r>
    </w:p>
    <w:p w:rsidR="003B1A72" w:rsidRPr="003B1A72" w:rsidRDefault="003B1A72" w:rsidP="009029C0">
      <w:pPr>
        <w:numPr>
          <w:ilvl w:val="0"/>
          <w:numId w:val="16"/>
        </w:num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Rekabet gücünü artıracak yapılanma önerileri geliştirmek ve paydaşlarla sonuçları paylaşmak </w:t>
      </w:r>
    </w:p>
    <w:p w:rsidR="003B1A72" w:rsidRPr="003B1A72" w:rsidRDefault="003B1A72" w:rsidP="009029C0">
      <w:pPr>
        <w:numPr>
          <w:ilvl w:val="0"/>
          <w:numId w:val="16"/>
        </w:num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Girişimciliği ve yenilikçi düşünce sistemini saha araştırmaları ve eğitim ile yaygınlaştırmak </w:t>
      </w:r>
    </w:p>
    <w:p w:rsidR="003B1A72" w:rsidRPr="003B1A72" w:rsidRDefault="003B1A72" w:rsidP="009029C0">
      <w:pPr>
        <w:numPr>
          <w:ilvl w:val="0"/>
          <w:numId w:val="16"/>
        </w:num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ölgesel, ulusal ve uluslararası ilgili kurumlarla işbirliği yapmak </w:t>
      </w:r>
    </w:p>
    <w:p w:rsidR="003B1A72" w:rsidRDefault="003B1A72" w:rsidP="009029C0">
      <w:pPr>
        <w:numPr>
          <w:ilvl w:val="0"/>
          <w:numId w:val="16"/>
        </w:num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Merkezin faaliyet alanlarında ilgili kurumlara danışmanlık ve eğitim hizmeti vermek </w:t>
      </w:r>
    </w:p>
    <w:p w:rsidR="003B1A72" w:rsidRPr="003B1A72" w:rsidRDefault="003B1A72" w:rsidP="009029C0">
      <w:pPr>
        <w:spacing w:after="0" w:line="280" w:lineRule="exact"/>
        <w:ind w:left="720"/>
        <w:rPr>
          <w:rFonts w:asciiTheme="majorHAnsi" w:eastAsia="Calibri" w:hAnsiTheme="majorHAnsi" w:cs="InterstateLight"/>
          <w:lang w:val="de-DE"/>
        </w:rPr>
      </w:pPr>
    </w:p>
    <w:p w:rsidR="003B1A72" w:rsidRDefault="003B1A72" w:rsidP="009029C0">
      <w:pPr>
        <w:tabs>
          <w:tab w:val="left" w:pos="566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3B1A72"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 w:rsidRPr="003B1A72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b/>
          <w:lang w:val="de-DE"/>
        </w:rPr>
        <w:t>Amaçları</w:t>
      </w:r>
      <w:proofErr w:type="spellEnd"/>
      <w:r w:rsidRPr="003B1A72">
        <w:rPr>
          <w:rFonts w:asciiTheme="majorHAnsi" w:eastAsia="Calibri" w:hAnsiTheme="majorHAnsi" w:cs="InterstateLight"/>
          <w:b/>
          <w:lang w:val="de-DE"/>
        </w:rPr>
        <w:t>:</w:t>
      </w:r>
    </w:p>
    <w:p w:rsidR="003B1A72" w:rsidRPr="003B1A72" w:rsidRDefault="003B1A72" w:rsidP="009029C0">
      <w:pPr>
        <w:tabs>
          <w:tab w:val="left" w:pos="566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lang w:val="de-DE"/>
        </w:rPr>
      </w:pPr>
    </w:p>
    <w:p w:rsidR="003B1A72" w:rsidRPr="003B1A72" w:rsidRDefault="003B1A72" w:rsidP="009029C0">
      <w:pPr>
        <w:tabs>
          <w:tab w:val="left" w:pos="566"/>
        </w:tabs>
        <w:spacing w:after="0" w:line="28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>a)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önüşüm-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çişt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latfor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,</w:t>
      </w:r>
    </w:p>
    <w:p w:rsidR="003B1A72" w:rsidRPr="003B1A72" w:rsidRDefault="003B1A72" w:rsidP="009029C0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üyümen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tic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ücü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çiliğ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aba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yaymak,</w:t>
      </w:r>
    </w:p>
    <w:p w:rsidR="003B1A72" w:rsidRPr="003B1A72" w:rsidRDefault="003B1A72" w:rsidP="009029C0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c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İ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eğişi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önüşüm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öncülük eden faktörleri takip etmek, bu alanlarda analitik ve ampirik projeler üretmek, ulusal ve uluslararası referans olmak,</w:t>
      </w:r>
    </w:p>
    <w:p w:rsidR="003B1A72" w:rsidRPr="003B1A72" w:rsidRDefault="003B1A72" w:rsidP="009029C0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ç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ölg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y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onom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ve sosyal kalkınma alanlarında disiplinler arası araştırmalar yapmak ve bölgesel kalkınma ajansları işbirliği ile yaygın etkiyi sağlamak,</w:t>
      </w:r>
    </w:p>
    <w:p w:rsidR="003B1A72" w:rsidRDefault="003B1A72" w:rsidP="009029C0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d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İ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ölg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mlarl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.</w:t>
      </w:r>
    </w:p>
    <w:p w:rsidR="003B1A72" w:rsidRPr="003B1A72" w:rsidRDefault="003B1A72" w:rsidP="009029C0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>
        <w:rPr>
          <w:rFonts w:asciiTheme="majorHAnsi" w:eastAsia="Calibri" w:hAnsiTheme="majorHAnsi" w:cs="InterstateLight"/>
          <w:b/>
          <w:lang w:val="de-DE"/>
        </w:rPr>
        <w:lastRenderedPageBreak/>
        <w:t>Merkezin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Faaliyet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A</w:t>
      </w:r>
      <w:r w:rsidRPr="003B1A72">
        <w:rPr>
          <w:rFonts w:asciiTheme="majorHAnsi" w:eastAsia="Calibri" w:hAnsiTheme="majorHAnsi" w:cs="InterstateLight"/>
          <w:b/>
          <w:lang w:val="de-DE"/>
        </w:rPr>
        <w:t>lanları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>: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a) Bilgi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çiş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ürecin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çil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ar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çözüm önerileri geliştirmek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ent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ölg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ümelenm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tratejiler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t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eğ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rat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c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icar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namikler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ulusal ve bölgesel dış ticaret rekabet stratejileri ve politika önerileri geliştirmek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ç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üzey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eğ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zinciri ve tedarik zinciri yapılarını inceleyerek rekabet gücünü artıracak yapılanma önerileri geliştirmek ve paydaşlarla sonuçları paylaşmak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d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ürdürülebili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onom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nı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unsurlarından biri olan küçük ve orta boyutlu işletmelerin rekabet üstünlüğünü sağlamak ve kalıcı kılmak için girişimciliği ve yenilikçi düşünce sistemini saha araştırmaları ve eğitim ile yaygınlaştırmak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e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miş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mekt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sektörler ve bölgeler için kıyaslama (benchmarking) analizleri yaparak mevcut durumu ve en iyi uygulamaları belirlemek, kalkınmaya yönelik politikalar üretmek ve sonuçlarını paydaşlarla paylaşmak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f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ntegr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ürecin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eşit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ülkel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luşla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onular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rojel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g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zgelişmiş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ülkeler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osyo-ekonom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orunların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araştırmak, bilgi-teknoloji ve kalkınma kavramlarını bu ülkeler için analiz etmek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ğ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onucu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l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dile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bilgi ve bulguların toplumda yaygın etki sağlamasına yönelik faaliyetlerde bulunmak,</w:t>
      </w:r>
    </w:p>
    <w:p w:rsidR="003B1A72" w:rsidRPr="003B1A72" w:rsidRDefault="003B1A72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h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faaliy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kurumlara danışmanlık ve eğitim hizmeti vermek,</w:t>
      </w:r>
    </w:p>
    <w:p w:rsidR="003B1A72" w:rsidRDefault="003B1A72" w:rsidP="001F1D4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ı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faaliy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mu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ve özel sektöre projeler geliştirmek ve ilgili kurum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luşlarl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.</w:t>
      </w:r>
    </w:p>
    <w:p w:rsidR="00350622" w:rsidRDefault="00350622" w:rsidP="001F1D4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350622" w:rsidRDefault="00350622" w:rsidP="001F1D4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35062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1F1D44" w:rsidRPr="00350622" w:rsidRDefault="001F1D44" w:rsidP="001F1D4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50622" w:rsidRPr="00350622" w:rsidRDefault="00350622" w:rsidP="001F1D4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Merkezimizin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önceliği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kültürü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ve yenilikçi teknolojiler ile hızlanan dönüşüm çerçevesinde yenilikçi politika, strateji ve uygulamalarını üç eksende hayata geçirmek ve bu bağlamda rekabet gücünü yükseltecek bilgi üretimi ve paylaşımını sağlayan açık bir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ortamını sağlamaktır.</w:t>
      </w:r>
    </w:p>
    <w:p w:rsidR="00350622" w:rsidRPr="00350622" w:rsidRDefault="00350622" w:rsidP="001F1D44">
      <w:pPr>
        <w:pStyle w:val="ListeParagraf"/>
        <w:numPr>
          <w:ilvl w:val="0"/>
          <w:numId w:val="1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50622">
        <w:rPr>
          <w:rFonts w:asciiTheme="majorHAnsi" w:eastAsia="Calibri" w:hAnsiTheme="majorHAnsi" w:cs="InterstateLight"/>
          <w:lang w:val="de-DE"/>
        </w:rPr>
        <w:t>Araştırma</w:t>
      </w:r>
    </w:p>
    <w:p w:rsidR="00350622" w:rsidRPr="00350622" w:rsidRDefault="00350622" w:rsidP="001F1D44">
      <w:pPr>
        <w:pStyle w:val="ListeParagraf"/>
        <w:numPr>
          <w:ilvl w:val="0"/>
          <w:numId w:val="1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50622">
        <w:rPr>
          <w:rFonts w:asciiTheme="majorHAnsi" w:eastAsia="Calibri" w:hAnsiTheme="majorHAnsi" w:cs="InterstateLight"/>
          <w:lang w:val="de-DE"/>
        </w:rPr>
        <w:t>Eğitim</w:t>
      </w:r>
    </w:p>
    <w:p w:rsidR="00350622" w:rsidRPr="00350622" w:rsidRDefault="00350622" w:rsidP="001F1D44">
      <w:pPr>
        <w:pStyle w:val="ListeParagraf"/>
        <w:numPr>
          <w:ilvl w:val="0"/>
          <w:numId w:val="1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50622">
        <w:rPr>
          <w:rFonts w:asciiTheme="majorHAnsi" w:eastAsia="Calibri" w:hAnsiTheme="majorHAnsi" w:cs="InterstateLight"/>
          <w:lang w:val="de-DE"/>
        </w:rPr>
        <w:t>Akademi-Sanayi-Kamu-STK işbirliği</w:t>
      </w:r>
    </w:p>
    <w:p w:rsidR="00350622" w:rsidRPr="003B1A72" w:rsidRDefault="00350622" w:rsidP="001F1D4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21E49" w:rsidRPr="009F73DF" w:rsidRDefault="00217925" w:rsidP="009F73D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9F73D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9F73DF" w:rsidRPr="009F73DF" w:rsidRDefault="009F73DF" w:rsidP="009F73DF">
      <w:pPr>
        <w:pStyle w:val="Paragraf"/>
        <w:widowControl/>
        <w:tabs>
          <w:tab w:val="left" w:pos="300"/>
          <w:tab w:val="left" w:pos="4240"/>
          <w:tab w:val="left" w:pos="6820"/>
        </w:tabs>
        <w:spacing w:line="240" w:lineRule="atLeast"/>
        <w:rPr>
          <w:rFonts w:asciiTheme="majorHAnsi" w:eastAsia="Calibri" w:hAnsiTheme="majorHAnsi" w:cs="InterstateLight"/>
          <w:sz w:val="22"/>
          <w:szCs w:val="22"/>
          <w:lang w:val="de-DE" w:eastAsia="en-US"/>
        </w:rPr>
      </w:pPr>
    </w:p>
    <w:p w:rsidR="009F73DF" w:rsidRPr="009F73DF" w:rsidRDefault="009F73DF" w:rsidP="009F73DF">
      <w:pPr>
        <w:rPr>
          <w:rFonts w:asciiTheme="majorHAnsi" w:eastAsia="Calibri" w:hAnsiTheme="majorHAnsi" w:cs="InterstateLight"/>
          <w:b/>
          <w:lang w:val="de-DE"/>
        </w:rPr>
      </w:pPr>
      <w:r w:rsidRPr="009F73DF">
        <w:rPr>
          <w:rFonts w:asciiTheme="majorHAnsi" w:eastAsia="Calibri" w:hAnsiTheme="majorHAnsi" w:cs="InterstateLight"/>
          <w:b/>
          <w:lang w:val="de-DE"/>
        </w:rPr>
        <w:t xml:space="preserve">5G ve Ötesi Teknolojiler ve Türkiye Tarım Sektörünün Rekabet Gücü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Çalıştayı</w:t>
      </w:r>
      <w:proofErr w:type="spellEnd"/>
    </w:p>
    <w:p w:rsidR="009F73DF" w:rsidRPr="009F73DF" w:rsidRDefault="009F73DF" w:rsidP="009F73DF">
      <w:pPr>
        <w:jc w:val="both"/>
        <w:rPr>
          <w:rFonts w:asciiTheme="majorHAnsi" w:eastAsia="Calibri" w:hAnsiTheme="majorHAnsi" w:cs="InterstateLight"/>
          <w:lang w:val="de-DE"/>
        </w:rPr>
      </w:pPr>
      <w:r w:rsidRPr="009F73DF">
        <w:rPr>
          <w:rFonts w:asciiTheme="majorHAnsi" w:eastAsia="Calibri" w:hAnsiTheme="majorHAnsi" w:cs="InterstateLight"/>
          <w:lang w:val="de-DE"/>
        </w:rPr>
        <w:t xml:space="preserve">Boğaziçi Üniversitesi Yenilikçi Tarım ve Gıda İşletmeciliği Platformu ve Bilgi Teknolojileri ve İletişim Kurumu tarafından 18 Mayıs 2018 tarihinde Boğaziçi Üniversitesi Rektörlük Konferans Salonu’nda düzenlenen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çalıştayda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5G’nin tarımın rekabet gücüne olan etkisi katılımcılarla birlikte tartışıldı. </w:t>
      </w:r>
    </w:p>
    <w:p w:rsidR="009029C0" w:rsidRDefault="009029C0" w:rsidP="009F73DF">
      <w:pPr>
        <w:rPr>
          <w:rFonts w:asciiTheme="majorHAnsi" w:eastAsia="Calibri" w:hAnsiTheme="majorHAnsi" w:cs="InterstateLight"/>
          <w:b/>
          <w:lang w:val="de-DE"/>
        </w:rPr>
      </w:pPr>
    </w:p>
    <w:p w:rsidR="009029C0" w:rsidRDefault="009029C0" w:rsidP="009F73DF">
      <w:pPr>
        <w:rPr>
          <w:rFonts w:asciiTheme="majorHAnsi" w:eastAsia="Calibri" w:hAnsiTheme="majorHAnsi" w:cs="InterstateLight"/>
          <w:b/>
          <w:lang w:val="de-DE"/>
        </w:rPr>
      </w:pPr>
    </w:p>
    <w:p w:rsidR="009F73DF" w:rsidRPr="009F73DF" w:rsidRDefault="009F73DF" w:rsidP="009F73DF">
      <w:pPr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lastRenderedPageBreak/>
        <w:t>İklim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Değişikliği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Dünyamız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/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National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Geographic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on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Campus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>!</w:t>
      </w:r>
    </w:p>
    <w:p w:rsidR="009F73DF" w:rsidRPr="009F73DF" w:rsidRDefault="009F73DF" w:rsidP="009F73DF">
      <w:pPr>
        <w:jc w:val="both"/>
        <w:rPr>
          <w:rFonts w:asciiTheme="majorHAnsi" w:eastAsia="Calibri" w:hAnsiTheme="majorHAnsi" w:cs="InterstateLight"/>
          <w:lang w:val="de-DE"/>
        </w:rPr>
      </w:pPr>
      <w:r w:rsidRPr="009F73DF">
        <w:rPr>
          <w:rFonts w:asciiTheme="majorHAnsi" w:eastAsia="Calibri" w:hAnsiTheme="majorHAnsi" w:cs="InterstateLight"/>
          <w:lang w:val="de-DE"/>
        </w:rPr>
        <w:t xml:space="preserve">Boğaziçi Üniversitesi Yenilikçi Tarım ve Gıda İşletmeciliği Platformu, Sabancı Üniversitesi İstanbul Politikalar Merkezi ve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National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Geographic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tarafından 7 Mayıs 2018 tarihinde Boğaziçi Üniversitesi Rektörlük Konferans Salonu’nda ortaklaşa düzenlenen etkinlikte  iklim değişikliğinin gıda güvenliği ve yoksulluk etkileri üzerinde duruldu.</w:t>
      </w:r>
    </w:p>
    <w:p w:rsidR="009F73DF" w:rsidRPr="009F73DF" w:rsidRDefault="009F73DF" w:rsidP="009F73DF">
      <w:pPr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Tarım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Gıda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Değer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Zincirinde Yenilikçi Teknolojiler Açılış Konferansı</w:t>
      </w:r>
    </w:p>
    <w:p w:rsidR="00A9143F" w:rsidRPr="009F73DF" w:rsidRDefault="009F73DF" w:rsidP="009F73DF">
      <w:pPr>
        <w:jc w:val="both"/>
        <w:rPr>
          <w:rFonts w:asciiTheme="majorHAnsi" w:eastAsia="Calibri" w:hAnsiTheme="majorHAnsi" w:cs="InterstateLight"/>
          <w:lang w:val="de-DE"/>
        </w:rPr>
      </w:pPr>
      <w:r w:rsidRPr="009F73DF">
        <w:rPr>
          <w:rFonts w:asciiTheme="majorHAnsi" w:eastAsia="Calibri" w:hAnsiTheme="majorHAnsi" w:cs="InterstateLight"/>
          <w:lang w:val="de-DE"/>
        </w:rPr>
        <w:t xml:space="preserve">Boğaziçi Üniversitesi Yenilikçi Tarım ve Gıda İşletmeciliği Platformu tarafından düzenlenen konferans 22 Şubat 2018 tarihinde Boğaziçi Üniversitesi Rektörlük Konferans Salonu’nda gerçekleştirildi. Konferansta ilk olarak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Bountarım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Platformu’nun tanıtımı gerçekleştirildi ve sonrasında teknoloji ve tarım ilişkisi; akademisyenler, üreticiler, finansman kaynakları, politika yapıcılar, girdi ve teknoloji sağlayıcılar, enerji sektörü temsilcileri perakende sektörü temsilcileri,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birlikler ve sivil toplum örgütleri tarafından dinamik ve yenilikçi bir akış içerisinde ele alındı. Konferansta Türkiye’de tarım için en büyük tehlikenin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olduğu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vurgulandı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>.</w:t>
      </w:r>
    </w:p>
    <w:p w:rsidR="007069E9" w:rsidRDefault="00D06D89" w:rsidP="0007140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069E9" w:rsidRDefault="007069E9" w:rsidP="0007140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2D7459" w:rsidRPr="002D7459" w:rsidRDefault="007069E9" w:rsidP="007277D1">
      <w:pPr>
        <w:tabs>
          <w:tab w:val="left" w:pos="0"/>
        </w:tabs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="007277D1" w:rsidRPr="007277D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Global </w:t>
      </w:r>
      <w:proofErr w:type="spellStart"/>
      <w:r w:rsidR="007277D1" w:rsidRPr="007277D1">
        <w:rPr>
          <w:rFonts w:ascii="Cambria" w:eastAsia="Calibri" w:hAnsi="Cambria"/>
          <w:b/>
          <w:color w:val="365F91" w:themeColor="accent1" w:themeShade="BF"/>
          <w:lang w:eastAsia="tr-TR"/>
        </w:rPr>
        <w:t>Future</w:t>
      </w:r>
      <w:proofErr w:type="spellEnd"/>
      <w:r w:rsidR="007277D1" w:rsidRPr="007277D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7277D1" w:rsidRPr="007277D1">
        <w:rPr>
          <w:rFonts w:ascii="Cambria" w:eastAsia="Calibri" w:hAnsi="Cambria"/>
          <w:b/>
          <w:color w:val="365F91" w:themeColor="accent1" w:themeShade="BF"/>
          <w:lang w:eastAsia="tr-TR"/>
        </w:rPr>
        <w:t>Farming</w:t>
      </w:r>
      <w:proofErr w:type="spellEnd"/>
      <w:r w:rsidR="007277D1" w:rsidRPr="007277D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7277D1" w:rsidRPr="007277D1">
        <w:rPr>
          <w:rFonts w:ascii="Cambria" w:eastAsia="Calibri" w:hAnsi="Cambria"/>
          <w:b/>
          <w:color w:val="365F91" w:themeColor="accent1" w:themeShade="BF"/>
          <w:lang w:eastAsia="tr-TR"/>
        </w:rPr>
        <w:t>Summit</w:t>
      </w:r>
      <w:proofErr w:type="spellEnd"/>
    </w:p>
    <w:p w:rsidR="007069E9" w:rsidRPr="009866B7" w:rsidRDefault="007069E9" w:rsidP="0007140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7277D1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Gökhan </w:t>
      </w:r>
      <w:proofErr w:type="spellStart"/>
      <w:r w:rsidR="007277D1">
        <w:rPr>
          <w:rFonts w:asciiTheme="majorHAnsi" w:eastAsia="Calibri" w:hAnsiTheme="majorHAnsi" w:cs="InterstateLight"/>
          <w:sz w:val="22"/>
          <w:szCs w:val="22"/>
          <w:lang w:val="de-DE"/>
        </w:rPr>
        <w:t>Özertan</w:t>
      </w:r>
      <w:proofErr w:type="spellEnd"/>
    </w:p>
    <w:p w:rsidR="007069E9" w:rsidRPr="009866B7" w:rsidRDefault="007069E9" w:rsidP="0007140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2D7459">
        <w:rPr>
          <w:rFonts w:asciiTheme="majorHAnsi" w:eastAsia="Calibri" w:hAnsiTheme="majorHAnsi" w:cs="InterstateLight"/>
          <w:color w:val="000000"/>
          <w:lang w:val="de-DE" w:eastAsia="zh-CN"/>
        </w:rPr>
        <w:t>05</w:t>
      </w:r>
      <w:r w:rsidR="007277D1">
        <w:rPr>
          <w:rFonts w:asciiTheme="majorHAnsi" w:eastAsia="Calibri" w:hAnsiTheme="majorHAnsi" w:cs="InterstateLight"/>
          <w:color w:val="000000"/>
          <w:lang w:val="de-DE" w:eastAsia="zh-CN"/>
        </w:rPr>
        <w:t>-06 Kasım 2018</w:t>
      </w:r>
    </w:p>
    <w:p w:rsidR="001C0F9D" w:rsidRDefault="007069E9" w:rsidP="007277D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7277D1" w:rsidRPr="007277D1">
        <w:rPr>
          <w:rFonts w:asciiTheme="majorHAnsi" w:eastAsia="Calibri" w:hAnsiTheme="majorHAnsi" w:cs="InterstateLight"/>
          <w:color w:val="000000"/>
          <w:lang w:val="de-DE" w:eastAsia="zh-CN"/>
        </w:rPr>
        <w:t>Wageningen</w:t>
      </w:r>
      <w:proofErr w:type="spellEnd"/>
      <w:r w:rsidR="007277D1" w:rsidRPr="007277D1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="007277D1" w:rsidRPr="007277D1">
        <w:rPr>
          <w:rFonts w:asciiTheme="majorHAnsi" w:eastAsia="Calibri" w:hAnsiTheme="majorHAnsi" w:cs="InterstateLight"/>
          <w:color w:val="000000"/>
          <w:lang w:val="de-DE" w:eastAsia="zh-CN"/>
        </w:rPr>
        <w:t>Hollanda</w:t>
      </w:r>
      <w:proofErr w:type="spellEnd"/>
      <w:r w:rsidR="001C0F9D" w:rsidRPr="002D7459">
        <w:rPr>
          <w:rFonts w:asciiTheme="majorHAnsi" w:eastAsia="Calibri" w:hAnsiTheme="majorHAnsi" w:cs="InterstateLight"/>
          <w:lang w:val="de-DE"/>
        </w:rPr>
        <w:t>.</w:t>
      </w:r>
    </w:p>
    <w:p w:rsidR="00CF6691" w:rsidRPr="002D7459" w:rsidRDefault="00CF6691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FD5D77" w:rsidRDefault="000B65F8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9029C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0B65F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EĞİTİM PROGRAMLARI</w:t>
      </w:r>
    </w:p>
    <w:p w:rsidR="00CF6691" w:rsidRPr="000B65F8" w:rsidRDefault="00CF6691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2128"/>
        <w:gridCol w:w="1557"/>
        <w:gridCol w:w="1843"/>
      </w:tblGrid>
      <w:tr w:rsidR="00FD3C2D" w:rsidRPr="007632F4" w:rsidTr="00E95900">
        <w:tc>
          <w:tcPr>
            <w:tcW w:w="1842" w:type="dxa"/>
            <w:vAlign w:val="center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Eğitim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Programının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Başlığı</w:t>
            </w:r>
            <w:proofErr w:type="spellEnd"/>
          </w:p>
        </w:tc>
        <w:tc>
          <w:tcPr>
            <w:tcW w:w="1842" w:type="dxa"/>
            <w:vAlign w:val="center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Yöneticisi</w:t>
            </w:r>
            <w:proofErr w:type="spellEnd"/>
          </w:p>
        </w:tc>
        <w:tc>
          <w:tcPr>
            <w:tcW w:w="2128" w:type="dxa"/>
            <w:vAlign w:val="center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Görev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Alan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Merkez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Üyeleri</w:t>
            </w:r>
            <w:proofErr w:type="spellEnd"/>
          </w:p>
        </w:tc>
        <w:tc>
          <w:tcPr>
            <w:tcW w:w="1557" w:type="dxa"/>
            <w:vAlign w:val="center"/>
          </w:tcPr>
          <w:p w:rsidR="00FD3C2D" w:rsidRPr="004449B2" w:rsidRDefault="00FD3C2D" w:rsidP="00E9590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449B2">
              <w:rPr>
                <w:rFonts w:ascii="Trebuchet MS" w:hAnsi="Trebuchet MS"/>
                <w:b/>
                <w:sz w:val="20"/>
                <w:szCs w:val="20"/>
                <w:lang w:val="de-DE"/>
              </w:rPr>
              <w:t>Düzenlendiği</w:t>
            </w:r>
            <w:proofErr w:type="spellEnd"/>
            <w:r w:rsidRPr="004449B2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449B2">
              <w:rPr>
                <w:rFonts w:ascii="Trebuchet MS" w:hAnsi="Trebuchet MS"/>
                <w:b/>
                <w:sz w:val="20"/>
                <w:szCs w:val="20"/>
                <w:lang w:val="de-DE"/>
              </w:rPr>
              <w:t>Tarihler</w:t>
            </w:r>
            <w:proofErr w:type="spellEnd"/>
          </w:p>
        </w:tc>
        <w:tc>
          <w:tcPr>
            <w:tcW w:w="1843" w:type="dxa"/>
            <w:vAlign w:val="center"/>
          </w:tcPr>
          <w:p w:rsidR="00FD3C2D" w:rsidRPr="004449B2" w:rsidRDefault="00FD3C2D" w:rsidP="00E9590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449B2">
              <w:rPr>
                <w:rFonts w:ascii="Trebuchet MS" w:hAnsi="Trebuchet MS"/>
                <w:b/>
                <w:sz w:val="20"/>
                <w:szCs w:val="20"/>
                <w:lang w:val="de-DE"/>
              </w:rPr>
              <w:t>Katılan</w:t>
            </w:r>
            <w:proofErr w:type="spellEnd"/>
            <w:r w:rsidRPr="004449B2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449B2">
              <w:rPr>
                <w:rFonts w:ascii="Trebuchet MS" w:hAnsi="Trebuchet MS"/>
                <w:b/>
                <w:sz w:val="20"/>
                <w:szCs w:val="20"/>
                <w:lang w:val="de-DE"/>
              </w:rPr>
              <w:t>Kişi</w:t>
            </w:r>
            <w:proofErr w:type="spellEnd"/>
            <w:r w:rsidRPr="004449B2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449B2">
              <w:rPr>
                <w:rFonts w:ascii="Trebuchet MS" w:hAnsi="Trebuchet MS"/>
                <w:b/>
                <w:sz w:val="20"/>
                <w:szCs w:val="20"/>
                <w:lang w:val="de-DE"/>
              </w:rPr>
              <w:t>Sayısı</w:t>
            </w:r>
            <w:proofErr w:type="spellEnd"/>
          </w:p>
        </w:tc>
      </w:tr>
      <w:tr w:rsidR="00FD3C2D" w:rsidRPr="007632F4" w:rsidTr="00E95900">
        <w:tc>
          <w:tcPr>
            <w:tcW w:w="1842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lockchain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Eğitim Programı </w:t>
            </w:r>
          </w:p>
        </w:tc>
        <w:tc>
          <w:tcPr>
            <w:tcW w:w="1842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şegül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oker</w:t>
            </w:r>
            <w:proofErr w:type="spellEnd"/>
          </w:p>
        </w:tc>
        <w:tc>
          <w:tcPr>
            <w:tcW w:w="2128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  <w:r w:rsid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  <w:r w:rsid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 w:rsid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li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Çoşkun</w:t>
            </w:r>
            <w:proofErr w:type="spellEnd"/>
            <w:r w:rsid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Oğuzhan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gören</w:t>
            </w:r>
            <w:proofErr w:type="spellEnd"/>
          </w:p>
        </w:tc>
        <w:tc>
          <w:tcPr>
            <w:tcW w:w="1557" w:type="dxa"/>
          </w:tcPr>
          <w:p w:rsidR="00FD3C2D" w:rsidRPr="007632F4" w:rsidRDefault="00FD3C2D" w:rsidP="004449B2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17.04.2018 - 16.05.2018 </w:t>
            </w:r>
          </w:p>
        </w:tc>
        <w:tc>
          <w:tcPr>
            <w:tcW w:w="1843" w:type="dxa"/>
          </w:tcPr>
          <w:p w:rsidR="00FD3C2D" w:rsidRPr="007632F4" w:rsidRDefault="00FD3C2D" w:rsidP="00E9590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</w:tr>
      <w:tr w:rsidR="00FD3C2D" w:rsidRPr="007632F4" w:rsidTr="00E95900">
        <w:tc>
          <w:tcPr>
            <w:tcW w:w="1842" w:type="dxa"/>
          </w:tcPr>
          <w:p w:rsidR="00FD3C2D" w:rsidRPr="004449B2" w:rsidRDefault="00FD3C2D" w:rsidP="004449B2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Kurumsal Etik ve Uyum Programı </w:t>
            </w:r>
          </w:p>
        </w:tc>
        <w:tc>
          <w:tcPr>
            <w:tcW w:w="1842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</w:p>
        </w:tc>
        <w:tc>
          <w:tcPr>
            <w:tcW w:w="2128" w:type="dxa"/>
          </w:tcPr>
          <w:p w:rsidR="004449B2" w:rsidRPr="004449B2" w:rsidRDefault="004449B2" w:rsidP="004449B2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4449B2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4449B2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4449B2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li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Çoşku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FD3C2D" w:rsidRPr="004449B2" w:rsidRDefault="004449B2" w:rsidP="004449B2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Oğuzhan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gören</w:t>
            </w:r>
            <w:proofErr w:type="spellEnd"/>
          </w:p>
        </w:tc>
        <w:tc>
          <w:tcPr>
            <w:tcW w:w="1557" w:type="dxa"/>
          </w:tcPr>
          <w:p w:rsidR="00FD3C2D" w:rsidRPr="007632F4" w:rsidRDefault="00FD3C2D" w:rsidP="004449B2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10 Mart 2018-07 Nisan 2018 </w:t>
            </w:r>
          </w:p>
        </w:tc>
        <w:tc>
          <w:tcPr>
            <w:tcW w:w="1843" w:type="dxa"/>
          </w:tcPr>
          <w:p w:rsidR="00FD3C2D" w:rsidRPr="007632F4" w:rsidRDefault="00FD3C2D" w:rsidP="00E9590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1</w:t>
            </w:r>
          </w:p>
        </w:tc>
      </w:tr>
      <w:tr w:rsidR="00FD3C2D" w:rsidRPr="007632F4" w:rsidTr="00E95900">
        <w:tc>
          <w:tcPr>
            <w:tcW w:w="1842" w:type="dxa"/>
          </w:tcPr>
          <w:p w:rsidR="00FD3C2D" w:rsidRPr="004449B2" w:rsidRDefault="00FD3C2D" w:rsidP="004449B2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Yapay Zeka ve Robot Hukuku </w:t>
            </w:r>
          </w:p>
        </w:tc>
        <w:tc>
          <w:tcPr>
            <w:tcW w:w="1842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</w:p>
        </w:tc>
        <w:tc>
          <w:tcPr>
            <w:tcW w:w="2128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</w:p>
        </w:tc>
        <w:tc>
          <w:tcPr>
            <w:tcW w:w="1557" w:type="dxa"/>
          </w:tcPr>
          <w:p w:rsidR="00FD3C2D" w:rsidRPr="007632F4" w:rsidRDefault="00FD3C2D" w:rsidP="004449B2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4449B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Aralık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  <w:tc>
          <w:tcPr>
            <w:tcW w:w="1843" w:type="dxa"/>
          </w:tcPr>
          <w:p w:rsidR="00FD3C2D" w:rsidRPr="007632F4" w:rsidRDefault="00FD3C2D" w:rsidP="00E9590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</w:tr>
      <w:tr w:rsidR="00FD3C2D" w:rsidRPr="007632F4" w:rsidTr="004449B2">
        <w:tc>
          <w:tcPr>
            <w:tcW w:w="1842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enilikçi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arım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İşletmeciliği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Eğitimi</w:t>
            </w:r>
            <w:proofErr w:type="spellEnd"/>
          </w:p>
        </w:tc>
        <w:tc>
          <w:tcPr>
            <w:tcW w:w="1842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</w:p>
        </w:tc>
        <w:tc>
          <w:tcPr>
            <w:tcW w:w="2128" w:type="dxa"/>
          </w:tcPr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</w:p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</w:p>
          <w:p w:rsidR="00FD3C2D" w:rsidRPr="004449B2" w:rsidRDefault="00FD3C2D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ğ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. Üyesi Dr.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Oğuzhan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gören</w:t>
            </w:r>
            <w:proofErr w:type="spellEnd"/>
          </w:p>
        </w:tc>
        <w:tc>
          <w:tcPr>
            <w:tcW w:w="1557" w:type="dxa"/>
            <w:vAlign w:val="bottom"/>
          </w:tcPr>
          <w:p w:rsidR="00FD3C2D" w:rsidRPr="004449B2" w:rsidRDefault="004449B2" w:rsidP="004449B2">
            <w:pPr>
              <w:spacing w:line="240" w:lineRule="exact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449B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01 Kasım 2018</w:t>
            </w:r>
          </w:p>
        </w:tc>
        <w:tc>
          <w:tcPr>
            <w:tcW w:w="1843" w:type="dxa"/>
          </w:tcPr>
          <w:p w:rsidR="00FD3C2D" w:rsidRDefault="00FD3C2D" w:rsidP="00E9590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</w:tr>
    </w:tbl>
    <w:p w:rsidR="00C14524" w:rsidRDefault="00C14524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9029C0" w:rsidRDefault="009029C0" w:rsidP="004449B2">
      <w:pPr>
        <w:spacing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9029C0" w:rsidRDefault="009029C0" w:rsidP="004449B2">
      <w:pPr>
        <w:spacing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4449B2" w:rsidRPr="004449B2" w:rsidRDefault="004449B2" w:rsidP="004449B2">
      <w:pPr>
        <w:spacing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</w:t>
      </w:r>
      <w:r w:rsidR="009029C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4449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SUNULAN DANIŞMANLIK HİZMETLERİ</w:t>
      </w: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1590"/>
        <w:gridCol w:w="1545"/>
        <w:gridCol w:w="1591"/>
        <w:gridCol w:w="1401"/>
      </w:tblGrid>
      <w:tr w:rsidR="004449B2" w:rsidRPr="007632F4" w:rsidTr="004449B2">
        <w:tc>
          <w:tcPr>
            <w:tcW w:w="3085" w:type="dxa"/>
            <w:vAlign w:val="center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unulan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Kuruluş</w:t>
            </w:r>
            <w:proofErr w:type="spellEnd"/>
          </w:p>
        </w:tc>
        <w:tc>
          <w:tcPr>
            <w:tcW w:w="1590" w:type="dxa"/>
            <w:vAlign w:val="center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unan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Kişi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(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ler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)</w:t>
            </w:r>
          </w:p>
        </w:tc>
        <w:tc>
          <w:tcPr>
            <w:tcW w:w="1545" w:type="dxa"/>
            <w:vAlign w:val="center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Görev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Alan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Merkez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Üyeleri</w:t>
            </w:r>
            <w:proofErr w:type="spellEnd"/>
          </w:p>
        </w:tc>
        <w:tc>
          <w:tcPr>
            <w:tcW w:w="1591" w:type="dxa"/>
            <w:vAlign w:val="center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üresi</w:t>
            </w:r>
            <w:proofErr w:type="spellEnd"/>
          </w:p>
        </w:tc>
        <w:tc>
          <w:tcPr>
            <w:tcW w:w="1401" w:type="dxa"/>
            <w:vAlign w:val="center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Merkeze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ağlanan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Gelir</w:t>
            </w:r>
            <w:proofErr w:type="spellEnd"/>
          </w:p>
        </w:tc>
      </w:tr>
      <w:tr w:rsidR="004449B2" w:rsidRPr="007632F4" w:rsidTr="004449B2">
        <w:tc>
          <w:tcPr>
            <w:tcW w:w="3085" w:type="dxa"/>
          </w:tcPr>
          <w:tbl>
            <w:tblPr>
              <w:tblW w:w="2869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1085"/>
            </w:tblGrid>
            <w:tr w:rsidR="006A0147" w:rsidRPr="006A0147" w:rsidTr="006A014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449B2" w:rsidRPr="006A0147" w:rsidRDefault="004449B2" w:rsidP="004449B2">
                  <w:pPr>
                    <w:rPr>
                      <w:rFonts w:asciiTheme="majorHAnsi" w:eastAsia="Calibri" w:hAnsiTheme="majorHAnsi" w:cs="InterstateLight"/>
                      <w:lang w:val="de-DE" w:eastAsia="zh-CN"/>
                    </w:rPr>
                  </w:pPr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 xml:space="preserve">GAP Organik </w:t>
                  </w:r>
                  <w:proofErr w:type="spellStart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Tarım</w:t>
                  </w:r>
                  <w:proofErr w:type="spellEnd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 xml:space="preserve"> </w:t>
                  </w:r>
                  <w:proofErr w:type="spellStart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Kümelenmesi</w:t>
                  </w:r>
                  <w:proofErr w:type="spellEnd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 xml:space="preserve"> </w:t>
                  </w:r>
                  <w:proofErr w:type="spellStart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Kalk.Projesi</w:t>
                  </w:r>
                  <w:proofErr w:type="spellEnd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 xml:space="preserve"> </w:t>
                  </w:r>
                  <w:proofErr w:type="spellStart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için</w:t>
                  </w:r>
                  <w:proofErr w:type="spellEnd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 xml:space="preserve"> </w:t>
                  </w:r>
                  <w:proofErr w:type="spellStart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Ölçeklendirilebilir</w:t>
                  </w:r>
                  <w:proofErr w:type="spellEnd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 xml:space="preserve"> </w:t>
                  </w:r>
                  <w:proofErr w:type="spellStart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ve</w:t>
                  </w:r>
                  <w:proofErr w:type="spellEnd"/>
                  <w:r w:rsidR="00A4001B">
                    <w:rPr>
                      <w:rFonts w:asciiTheme="majorHAnsi" w:eastAsia="Calibri" w:hAnsiTheme="majorHAnsi" w:cs="InterstateLight"/>
                      <w:lang w:val="de-DE" w:eastAsia="zh-CN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Yenilebilir</w:t>
                  </w:r>
                  <w:proofErr w:type="spellEnd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 xml:space="preserve"> Model </w:t>
                  </w:r>
                  <w:proofErr w:type="spellStart"/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Danışmanlığı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  <w:hideMark/>
                </w:tcPr>
                <w:p w:rsidR="004449B2" w:rsidRPr="006A0147" w:rsidRDefault="004449B2" w:rsidP="004449B2">
                  <w:pPr>
                    <w:rPr>
                      <w:rFonts w:asciiTheme="majorHAnsi" w:eastAsia="Calibri" w:hAnsiTheme="majorHAnsi" w:cs="InterstateLight"/>
                      <w:lang w:val="de-DE" w:eastAsia="zh-CN"/>
                    </w:rPr>
                  </w:pPr>
                  <w:r w:rsidRPr="006A0147">
                    <w:rPr>
                      <w:rFonts w:asciiTheme="majorHAnsi" w:eastAsia="Calibri" w:hAnsiTheme="majorHAnsi" w:cs="InterstateLight"/>
                      <w:lang w:val="de-DE" w:eastAsia="zh-CN"/>
                    </w:rPr>
                    <w:t>UNDP-Birleşmiş Milletler Kalkınma Programı (IRE Project)</w:t>
                  </w:r>
                </w:p>
              </w:tc>
            </w:tr>
          </w:tbl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0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45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1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6 ay</w:t>
            </w:r>
          </w:p>
        </w:tc>
        <w:tc>
          <w:tcPr>
            <w:tcW w:w="1401" w:type="dxa"/>
          </w:tcPr>
          <w:p w:rsidR="004449B2" w:rsidRPr="004449B2" w:rsidRDefault="004449B2" w:rsidP="00E95900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.706,40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</w:tr>
      <w:tr w:rsidR="004449B2" w:rsidRPr="007632F4" w:rsidTr="004449B2">
        <w:tc>
          <w:tcPr>
            <w:tcW w:w="3085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  <w:gridCol w:w="1356"/>
              <w:gridCol w:w="66"/>
              <w:gridCol w:w="81"/>
            </w:tblGrid>
            <w:tr w:rsidR="004449B2" w:rsidRPr="004449B2" w:rsidTr="00E9590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449B2" w:rsidRPr="004449B2" w:rsidRDefault="004449B2" w:rsidP="00E95900">
                  <w:pPr>
                    <w:spacing w:line="240" w:lineRule="auto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Döngüsel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Ekonomi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Danışmanlığı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449B2" w:rsidRPr="004449B2" w:rsidRDefault="004449B2" w:rsidP="00E95900">
                  <w:pPr>
                    <w:spacing w:line="240" w:lineRule="auto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GAP BÖLGE KALKINMA İDARESİ BAŞKANLIĞ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449B2" w:rsidRPr="004449B2" w:rsidRDefault="004449B2" w:rsidP="00E95900">
                  <w:pPr>
                    <w:spacing w:line="240" w:lineRule="auto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449B2" w:rsidRPr="004449B2" w:rsidRDefault="004449B2" w:rsidP="00E95900">
                  <w:pPr>
                    <w:spacing w:line="240" w:lineRule="auto"/>
                    <w:jc w:val="right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</w:tc>
            </w:tr>
          </w:tbl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0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Oğuzhan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gören</w:t>
            </w:r>
            <w:proofErr w:type="spellEnd"/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45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Oğuzhan</w:t>
            </w:r>
            <w:proofErr w:type="spellEnd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gören</w:t>
            </w:r>
            <w:proofErr w:type="spellEnd"/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1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1 ay</w:t>
            </w:r>
          </w:p>
        </w:tc>
        <w:tc>
          <w:tcPr>
            <w:tcW w:w="1401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3.750,00</w:t>
            </w:r>
          </w:p>
        </w:tc>
      </w:tr>
      <w:tr w:rsidR="004449B2" w:rsidRPr="007632F4" w:rsidTr="004449B2">
        <w:tc>
          <w:tcPr>
            <w:tcW w:w="3085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4"/>
              <w:gridCol w:w="1255"/>
            </w:tblGrid>
            <w:tr w:rsidR="004449B2" w:rsidRPr="004449B2" w:rsidTr="006A014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449B2" w:rsidRPr="004449B2" w:rsidRDefault="004449B2" w:rsidP="00E95900">
                  <w:pPr>
                    <w:spacing w:line="240" w:lineRule="auto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Türkiye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Tarım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ve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Gıda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Sektörünün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Finansmanına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Yönelik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Yenilikçi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Yaklaşımlar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Hakkında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Danışmanlık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449B2" w:rsidRPr="004449B2" w:rsidRDefault="004449B2" w:rsidP="00E95900">
                  <w:pPr>
                    <w:spacing w:line="240" w:lineRule="auto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DENİZBANK A.Ş</w:t>
                  </w:r>
                </w:p>
              </w:tc>
            </w:tr>
          </w:tbl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0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45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rzu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taş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slı Deniz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elvacıoğlu</w:t>
            </w:r>
            <w:proofErr w:type="spellEnd"/>
          </w:p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1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1 yıl</w:t>
            </w:r>
          </w:p>
        </w:tc>
        <w:tc>
          <w:tcPr>
            <w:tcW w:w="1401" w:type="dxa"/>
          </w:tcPr>
          <w:p w:rsidR="004449B2" w:rsidRPr="004449B2" w:rsidRDefault="004449B2" w:rsidP="00E95900">
            <w:pPr>
              <w:spacing w:line="24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0.000</w:t>
            </w:r>
          </w:p>
        </w:tc>
      </w:tr>
    </w:tbl>
    <w:p w:rsidR="004449B2" w:rsidRDefault="004449B2" w:rsidP="004449B2">
      <w:pPr>
        <w:rPr>
          <w:rFonts w:ascii="Trebuchet MS" w:hAnsi="Trebuchet MS"/>
          <w:sz w:val="20"/>
          <w:szCs w:val="20"/>
        </w:rPr>
      </w:pPr>
    </w:p>
    <w:p w:rsidR="00434236" w:rsidRDefault="006D0BBA" w:rsidP="00CF6691">
      <w:pPr>
        <w:spacing w:after="0" w:line="280" w:lineRule="exact"/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6A014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9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7B1AAA" w:rsidRDefault="00F50C5B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D92881" w:rsidRPr="00F37220" w:rsidRDefault="00D92881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3134"/>
        <w:gridCol w:w="1984"/>
      </w:tblGrid>
      <w:tr w:rsidR="00F37220" w:rsidRPr="00F37220" w:rsidTr="00D92881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20" w:rsidRPr="00D92881" w:rsidRDefault="00F37220" w:rsidP="00D92881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D92881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20" w:rsidRPr="00D92881" w:rsidRDefault="00F37220" w:rsidP="00D92881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D92881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D92881" w:rsidRPr="00F37220" w:rsidTr="00D92881">
        <w:trPr>
          <w:trHeight w:val="3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81" w:rsidRPr="00D92881" w:rsidRDefault="00932E8A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Araşt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932E8A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1</w:t>
            </w:r>
          </w:p>
        </w:tc>
      </w:tr>
      <w:tr w:rsidR="00D92881" w:rsidRPr="00F37220" w:rsidTr="00D928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81" w:rsidRPr="00D92881" w:rsidRDefault="00D92881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Toplant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932E8A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2</w:t>
            </w:r>
          </w:p>
        </w:tc>
      </w:tr>
      <w:tr w:rsidR="00D92881" w:rsidRPr="00F37220" w:rsidTr="00D92881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81" w:rsidRPr="00D92881" w:rsidRDefault="00932E8A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Danışmanlı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D92881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1</w:t>
            </w:r>
          </w:p>
        </w:tc>
      </w:tr>
      <w:tr w:rsidR="00D92881" w:rsidRPr="00F37220" w:rsidTr="009029C0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81" w:rsidRPr="00D92881" w:rsidRDefault="00D92881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Eği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D92881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3</w:t>
            </w:r>
          </w:p>
        </w:tc>
      </w:tr>
      <w:tr w:rsidR="00D92881" w:rsidRPr="00F37220" w:rsidTr="00D928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D92881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Yayı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D92881" w:rsidP="00D92881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2</w:t>
            </w:r>
          </w:p>
        </w:tc>
      </w:tr>
    </w:tbl>
    <w:p w:rsidR="00E84285" w:rsidRDefault="00E84285" w:rsidP="000712B6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932E8A" w:rsidRPr="00C95CC8" w:rsidRDefault="00932E8A" w:rsidP="000712B6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sectPr w:rsidR="00932E8A" w:rsidRPr="00C95CC8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5B" w:rsidRDefault="00A6585B" w:rsidP="00D9381D">
      <w:pPr>
        <w:spacing w:after="0" w:line="240" w:lineRule="auto"/>
      </w:pPr>
      <w:r>
        <w:separator/>
      </w:r>
    </w:p>
  </w:endnote>
  <w:endnote w:type="continuationSeparator" w:id="0">
    <w:p w:rsidR="00A6585B" w:rsidRDefault="00A6585B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5B" w:rsidRDefault="00A6585B" w:rsidP="00D9381D">
      <w:pPr>
        <w:spacing w:after="0" w:line="240" w:lineRule="auto"/>
      </w:pPr>
      <w:r>
        <w:separator/>
      </w:r>
    </w:p>
  </w:footnote>
  <w:footnote w:type="continuationSeparator" w:id="0">
    <w:p w:rsidR="00A6585B" w:rsidRDefault="00A6585B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8B0C3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B0C37" w:rsidRDefault="003B2737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İnovasyon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 ve Rekabet Odaklı Kalkınma Çalışm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B0C37" w:rsidRDefault="008B0C37" w:rsidP="00ED69EE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ED69EE">
                <w:rPr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p>
          </w:tc>
        </w:sdtContent>
      </w:sdt>
    </w:tr>
  </w:tbl>
  <w:p w:rsidR="008B0C37" w:rsidRDefault="008B0C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D15132_"/>
      </v:shape>
    </w:pict>
  </w:numPicBullet>
  <w:abstractNum w:abstractNumId="0">
    <w:nsid w:val="00B6028A"/>
    <w:multiLevelType w:val="hybridMultilevel"/>
    <w:tmpl w:val="55FAF3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24477"/>
    <w:multiLevelType w:val="hybridMultilevel"/>
    <w:tmpl w:val="85FE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A14620A"/>
    <w:multiLevelType w:val="multilevel"/>
    <w:tmpl w:val="AA7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A920369"/>
    <w:multiLevelType w:val="hybridMultilevel"/>
    <w:tmpl w:val="85FE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3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40F"/>
    <w:rsid w:val="00071818"/>
    <w:rsid w:val="00071B2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505C2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0F9D"/>
    <w:rsid w:val="001C13BE"/>
    <w:rsid w:val="001C32B6"/>
    <w:rsid w:val="001C48E0"/>
    <w:rsid w:val="001C57B5"/>
    <w:rsid w:val="001C78E3"/>
    <w:rsid w:val="001D131C"/>
    <w:rsid w:val="001D5ACE"/>
    <w:rsid w:val="001E1D3A"/>
    <w:rsid w:val="001E5E22"/>
    <w:rsid w:val="001F1502"/>
    <w:rsid w:val="001F1D44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D745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622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1729"/>
    <w:rsid w:val="003726CD"/>
    <w:rsid w:val="00376E85"/>
    <w:rsid w:val="0037779A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1A72"/>
    <w:rsid w:val="003B2737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49B2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147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0BBA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277D1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0E6E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76E0B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29C0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2E8A"/>
    <w:rsid w:val="009330B2"/>
    <w:rsid w:val="009345B1"/>
    <w:rsid w:val="009364CE"/>
    <w:rsid w:val="00937950"/>
    <w:rsid w:val="00941339"/>
    <w:rsid w:val="0094199C"/>
    <w:rsid w:val="00942362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9F73DF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001B"/>
    <w:rsid w:val="00A41D59"/>
    <w:rsid w:val="00A50C8A"/>
    <w:rsid w:val="00A50E9F"/>
    <w:rsid w:val="00A51C55"/>
    <w:rsid w:val="00A53E5B"/>
    <w:rsid w:val="00A612E0"/>
    <w:rsid w:val="00A6585B"/>
    <w:rsid w:val="00A67FC5"/>
    <w:rsid w:val="00A7092A"/>
    <w:rsid w:val="00A75686"/>
    <w:rsid w:val="00A77ECF"/>
    <w:rsid w:val="00A84360"/>
    <w:rsid w:val="00A84FD8"/>
    <w:rsid w:val="00A9143F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3CF0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6D57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B0A"/>
    <w:rsid w:val="00D9067F"/>
    <w:rsid w:val="00D9080F"/>
    <w:rsid w:val="00D9120B"/>
    <w:rsid w:val="00D914D3"/>
    <w:rsid w:val="00D92101"/>
    <w:rsid w:val="00D9288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D69EE"/>
    <w:rsid w:val="00EE0E06"/>
    <w:rsid w:val="00EE2CF3"/>
    <w:rsid w:val="00EE77E4"/>
    <w:rsid w:val="00EF5CE4"/>
    <w:rsid w:val="00EF6EC2"/>
    <w:rsid w:val="00EF7600"/>
    <w:rsid w:val="00F00EE1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00C4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3C2D"/>
    <w:rsid w:val="00FD4B99"/>
    <w:rsid w:val="00FD5D77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84C42-D2C0-44FB-95F1-20F665C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ovasyon ve Rekabet Odaklı Kalkınma Çalışmaları Uygulama ve Araştırma Merkezi</vt:lpstr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ovasyon ve Rekabet Odaklı Kalkınma Çalışmaları Uygulama ve Araştırma Merkezi</dc:title>
  <dc:subject>2018</dc:subject>
  <dc:creator>Gülşen Mutlu</dc:creator>
  <cp:lastModifiedBy>pc1</cp:lastModifiedBy>
  <cp:revision>288</cp:revision>
  <dcterms:created xsi:type="dcterms:W3CDTF">2017-01-30T06:56:00Z</dcterms:created>
  <dcterms:modified xsi:type="dcterms:W3CDTF">2019-04-09T13:23:00Z</dcterms:modified>
</cp:coreProperties>
</file>